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ge">
            <wp:posOffset>209550</wp:posOffset>
          </wp:positionV>
          <wp:extent cx="6120764" cy="8818184"/>
          <wp:effectExtent l="0" t="0" r="0" b="2540"/>
          <wp:wrapThrough wrapText="bothSides">
            <wp:wrapPolygon edited="0">
              <wp:start x="0" y="0"/>
              <wp:lineTo x="0" y="21560"/>
              <wp:lineTo x="21515" y="21560"/>
              <wp:lineTo x="21515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4" cy="881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6606C9"/>
    <w:rsid w:val="00716BD6"/>
    <w:rsid w:val="008C2A1B"/>
    <w:rsid w:val="00900161"/>
    <w:rsid w:val="009007CA"/>
    <w:rsid w:val="00946648"/>
    <w:rsid w:val="009878B3"/>
    <w:rsid w:val="00A2402F"/>
    <w:rsid w:val="00A75FCC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1A29-49E2-432D-A0E8-A9D2F40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3</cp:revision>
  <cp:lastPrinted>2021-08-23T02:02:00Z</cp:lastPrinted>
  <dcterms:created xsi:type="dcterms:W3CDTF">2021-08-23T02:11:00Z</dcterms:created>
  <dcterms:modified xsi:type="dcterms:W3CDTF">2021-08-23T02:22:00Z</dcterms:modified>
</cp:coreProperties>
</file>